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D4776B" w:rsidRDefault="00597B84" w:rsidP="009C174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</w:t>
      </w:r>
      <w:r w:rsidR="00D4776B">
        <w:t xml:space="preserve"> преданность спорту, популяризацию хоккея в Сергиево-Посадском городском округе и в связи с Юбилеем,</w:t>
      </w:r>
    </w:p>
    <w:p w:rsidR="00D4776B" w:rsidRDefault="006B64D1" w:rsidP="009C1745">
      <w:pPr>
        <w:pStyle w:val="a3"/>
        <w:tabs>
          <w:tab w:val="left" w:pos="284"/>
        </w:tabs>
        <w:ind w:left="0" w:firstLine="851"/>
        <w:jc w:val="both"/>
      </w:pPr>
      <w:r>
        <w:t>- Чернова Олега Ивановича.</w:t>
      </w:r>
    </w:p>
    <w:p w:rsidR="00A43340" w:rsidRDefault="00597B84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 </w:t>
      </w:r>
    </w:p>
    <w:p w:rsidR="00D4776B" w:rsidRDefault="00D4776B" w:rsidP="009C174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 активную гражданскую позицию и патриотизм:</w:t>
      </w:r>
    </w:p>
    <w:p w:rsidR="00D4776B" w:rsidRDefault="00D4776B" w:rsidP="009C1745">
      <w:pPr>
        <w:pStyle w:val="a3"/>
        <w:tabs>
          <w:tab w:val="left" w:pos="284"/>
        </w:tabs>
        <w:ind w:left="0" w:firstLine="851"/>
        <w:jc w:val="both"/>
      </w:pPr>
      <w:r>
        <w:t>- Семью Богачевых</w:t>
      </w:r>
      <w:r w:rsidR="006B64D1">
        <w:t>;</w:t>
      </w:r>
    </w:p>
    <w:p w:rsidR="00F373E1" w:rsidRDefault="006B64D1" w:rsidP="009C1745">
      <w:pPr>
        <w:pStyle w:val="a3"/>
        <w:tabs>
          <w:tab w:val="left" w:pos="284"/>
        </w:tabs>
        <w:ind w:left="0" w:firstLine="851"/>
        <w:jc w:val="both"/>
      </w:pPr>
      <w:r>
        <w:t>- Семью Гербовых;</w:t>
      </w:r>
    </w:p>
    <w:p w:rsidR="00F373E1" w:rsidRDefault="006B64D1" w:rsidP="009C1745">
      <w:pPr>
        <w:pStyle w:val="a3"/>
        <w:tabs>
          <w:tab w:val="left" w:pos="284"/>
        </w:tabs>
        <w:ind w:left="0" w:firstLine="851"/>
        <w:jc w:val="both"/>
      </w:pPr>
      <w:r>
        <w:t>- Жукову Ольгу Витальевну;</w:t>
      </w:r>
    </w:p>
    <w:p w:rsidR="00F373E1" w:rsidRDefault="00F373E1" w:rsidP="009C1745">
      <w:pPr>
        <w:pStyle w:val="a3"/>
        <w:tabs>
          <w:tab w:val="left" w:pos="284"/>
        </w:tabs>
        <w:ind w:left="0" w:firstLine="851"/>
        <w:jc w:val="both"/>
      </w:pPr>
      <w:r>
        <w:t>- Горелову Людмилу Васильевну</w:t>
      </w:r>
      <w:r w:rsidR="006B64D1">
        <w:t>;</w:t>
      </w:r>
    </w:p>
    <w:p w:rsidR="00F373E1" w:rsidRDefault="00F373E1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Мятечкину</w:t>
      </w:r>
      <w:proofErr w:type="spellEnd"/>
      <w:r>
        <w:t xml:space="preserve"> Татьяну Алексеевну.</w:t>
      </w:r>
    </w:p>
    <w:p w:rsidR="00F373E1" w:rsidRDefault="00F373E1" w:rsidP="009C1745">
      <w:pPr>
        <w:pStyle w:val="a3"/>
        <w:tabs>
          <w:tab w:val="left" w:pos="284"/>
        </w:tabs>
        <w:ind w:left="0" w:firstLine="851"/>
        <w:jc w:val="both"/>
      </w:pPr>
    </w:p>
    <w:p w:rsidR="00F373E1" w:rsidRDefault="008E3DF2" w:rsidP="009C174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</w:t>
      </w:r>
      <w:r w:rsidR="00F373E1">
        <w:t>а активную жизненную позицию, большой вклад в формирование и сохранение культурных традиций деревни Тураково и в связи с участием в ежегодном празднике «День пирога в Тураково»</w:t>
      </w:r>
      <w:r>
        <w:t>:</w:t>
      </w:r>
    </w:p>
    <w:p w:rsidR="008E3DF2" w:rsidRDefault="006B64D1" w:rsidP="009C1745">
      <w:pPr>
        <w:pStyle w:val="a3"/>
        <w:tabs>
          <w:tab w:val="left" w:pos="284"/>
        </w:tabs>
        <w:ind w:left="0" w:firstLine="851"/>
        <w:jc w:val="both"/>
      </w:pPr>
      <w:r>
        <w:t>- Федотову Зою Васильевну;</w:t>
      </w:r>
    </w:p>
    <w:p w:rsidR="008E3DF2" w:rsidRDefault="008E3DF2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6B64D1">
        <w:t>Громик</w:t>
      </w:r>
      <w:proofErr w:type="spellEnd"/>
      <w:r w:rsidR="006B64D1">
        <w:t xml:space="preserve"> Людмилу Александровну;</w:t>
      </w:r>
    </w:p>
    <w:p w:rsidR="008E3DF2" w:rsidRDefault="006B64D1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Будихину</w:t>
      </w:r>
      <w:proofErr w:type="spellEnd"/>
      <w:r>
        <w:t xml:space="preserve"> Татьяну Анатольевну;</w:t>
      </w:r>
    </w:p>
    <w:p w:rsidR="008E3DF2" w:rsidRDefault="008E3DF2" w:rsidP="009C1745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B97A38">
        <w:t xml:space="preserve"> </w:t>
      </w:r>
      <w:r>
        <w:t>Бодрову Марину Вячеславовну.</w:t>
      </w:r>
    </w:p>
    <w:p w:rsidR="00B97A38" w:rsidRDefault="00B97A38" w:rsidP="009C1745">
      <w:pPr>
        <w:pStyle w:val="a3"/>
        <w:tabs>
          <w:tab w:val="left" w:pos="284"/>
        </w:tabs>
        <w:ind w:left="0" w:firstLine="851"/>
        <w:jc w:val="both"/>
      </w:pPr>
    </w:p>
    <w:p w:rsidR="00B97A38" w:rsidRDefault="00B97A38" w:rsidP="009C174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качественное и ответственное выполнение должностных обязанностей и в связи с Юбилеем:</w:t>
      </w:r>
    </w:p>
    <w:p w:rsidR="00B97A38" w:rsidRDefault="00B97A38" w:rsidP="009C1745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Батырева Александра Васильевича – тракториста </w:t>
      </w:r>
      <w:proofErr w:type="spellStart"/>
      <w:r>
        <w:t>Хотьковского</w:t>
      </w:r>
      <w:proofErr w:type="spellEnd"/>
      <w:r>
        <w:t xml:space="preserve"> территориального отдела Муниципального бюджетного учреждения «Благоустройство Сергиев Посад»</w:t>
      </w:r>
      <w:r w:rsidR="000E082B">
        <w:t>.</w:t>
      </w:r>
    </w:p>
    <w:p w:rsidR="003829B3" w:rsidRDefault="003829B3" w:rsidP="009C1745">
      <w:pPr>
        <w:pStyle w:val="a3"/>
        <w:tabs>
          <w:tab w:val="left" w:pos="284"/>
        </w:tabs>
        <w:ind w:left="0" w:firstLine="851"/>
        <w:jc w:val="both"/>
      </w:pPr>
    </w:p>
    <w:p w:rsidR="003829B3" w:rsidRDefault="003829B3" w:rsidP="009C1745">
      <w:pPr>
        <w:pStyle w:val="a3"/>
        <w:numPr>
          <w:ilvl w:val="0"/>
          <w:numId w:val="22"/>
        </w:numPr>
        <w:ind w:left="0" w:firstLine="851"/>
        <w:jc w:val="both"/>
      </w:pPr>
      <w:r>
        <w:t>З</w:t>
      </w:r>
      <w:r w:rsidRPr="003829B3">
        <w:t>а добросовестный и многолетний труд, высокий профессионализм и существенный вклад в развитие Народного музея боевой славы 16(</w:t>
      </w:r>
      <w:proofErr w:type="gramStart"/>
      <w:r w:rsidRPr="003829B3">
        <w:t>249)-</w:t>
      </w:r>
      <w:proofErr w:type="gramEnd"/>
      <w:r w:rsidRPr="003829B3">
        <w:t xml:space="preserve">й Гвардейской </w:t>
      </w:r>
      <w:r w:rsidR="006B64D1">
        <w:t>Карачаевской стрелковой дивизии:</w:t>
      </w:r>
    </w:p>
    <w:p w:rsidR="003829B3" w:rsidRDefault="003829B3" w:rsidP="009C1745">
      <w:pPr>
        <w:pStyle w:val="a3"/>
        <w:ind w:left="0" w:firstLine="851"/>
        <w:jc w:val="both"/>
      </w:pPr>
      <w:r>
        <w:t xml:space="preserve">- </w:t>
      </w:r>
      <w:proofErr w:type="spellStart"/>
      <w:r w:rsidRPr="003829B3">
        <w:t>Журенков</w:t>
      </w:r>
      <w:r>
        <w:t>у</w:t>
      </w:r>
      <w:proofErr w:type="spellEnd"/>
      <w:r w:rsidRPr="003829B3">
        <w:t xml:space="preserve"> Елен</w:t>
      </w:r>
      <w:r>
        <w:t>у</w:t>
      </w:r>
      <w:r w:rsidRPr="003829B3">
        <w:t xml:space="preserve"> Даниловн</w:t>
      </w:r>
      <w:r>
        <w:t>у</w:t>
      </w:r>
      <w:r w:rsidRPr="003829B3">
        <w:t xml:space="preserve"> – педагога дополнительного образования муниципального бюджетного общеобразовательного учреждения «Средняя общеобразовательная школа №8»</w:t>
      </w:r>
      <w:r w:rsidR="006B64D1">
        <w:t>.</w:t>
      </w:r>
    </w:p>
    <w:p w:rsidR="003829B3" w:rsidRDefault="003829B3" w:rsidP="009C1745">
      <w:pPr>
        <w:pStyle w:val="a3"/>
        <w:ind w:left="0" w:firstLine="851"/>
        <w:jc w:val="both"/>
      </w:pPr>
    </w:p>
    <w:p w:rsidR="003829B3" w:rsidRPr="003829B3" w:rsidRDefault="003829B3" w:rsidP="009C1745">
      <w:pPr>
        <w:pStyle w:val="a3"/>
        <w:numPr>
          <w:ilvl w:val="0"/>
          <w:numId w:val="22"/>
        </w:numPr>
        <w:ind w:left="0" w:firstLine="851"/>
        <w:jc w:val="both"/>
      </w:pPr>
      <w:r>
        <w:t>З</w:t>
      </w:r>
      <w:r w:rsidRPr="003829B3">
        <w:t xml:space="preserve">а добросовестный труд, участие в муниципальных и региональных конкурсах и существенный </w:t>
      </w:r>
      <w:r>
        <w:t>вклад в развитие музея «Память»:</w:t>
      </w:r>
      <w:r w:rsidRPr="003829B3">
        <w:t xml:space="preserve"> </w:t>
      </w:r>
    </w:p>
    <w:p w:rsidR="003829B3" w:rsidRDefault="003829B3" w:rsidP="009C1745">
      <w:pPr>
        <w:ind w:firstLine="851"/>
        <w:jc w:val="both"/>
      </w:pPr>
      <w:r>
        <w:t xml:space="preserve">- </w:t>
      </w:r>
      <w:r w:rsidRPr="003829B3">
        <w:t>Белов</w:t>
      </w:r>
      <w:r>
        <w:t>у</w:t>
      </w:r>
      <w:r w:rsidRPr="003829B3">
        <w:t xml:space="preserve"> Наталь</w:t>
      </w:r>
      <w:r>
        <w:t>ю</w:t>
      </w:r>
      <w:r w:rsidRPr="003829B3">
        <w:t xml:space="preserve"> Геннадьевн</w:t>
      </w:r>
      <w:r>
        <w:t>у</w:t>
      </w:r>
      <w:r w:rsidRPr="003829B3">
        <w:t xml:space="preserve"> – учителя истории и обществознания муниципального бюджетного общеобразовательного учреждения «Средняя общеобразовательная школа №28» структурного подразделения </w:t>
      </w:r>
      <w:proofErr w:type="spellStart"/>
      <w:r w:rsidRPr="003829B3">
        <w:t>Муханово</w:t>
      </w:r>
      <w:proofErr w:type="spellEnd"/>
      <w:r>
        <w:t>.</w:t>
      </w:r>
    </w:p>
    <w:p w:rsidR="003829B3" w:rsidRPr="003829B3" w:rsidRDefault="003829B3" w:rsidP="009C1745">
      <w:pPr>
        <w:ind w:firstLine="851"/>
        <w:jc w:val="both"/>
      </w:pPr>
      <w:r w:rsidRPr="003829B3">
        <w:t xml:space="preserve"> </w:t>
      </w:r>
    </w:p>
    <w:p w:rsidR="003829B3" w:rsidRDefault="003829B3" w:rsidP="009C1745">
      <w:pPr>
        <w:pStyle w:val="a3"/>
        <w:numPr>
          <w:ilvl w:val="0"/>
          <w:numId w:val="22"/>
        </w:numPr>
        <w:ind w:left="0" w:firstLine="851"/>
        <w:jc w:val="both"/>
      </w:pPr>
      <w:r>
        <w:t>З</w:t>
      </w:r>
      <w:r w:rsidRPr="003829B3">
        <w:t>а активное участие и добросовестный труд в воспитании подрастающего поколении и существенный вклад в р</w:t>
      </w:r>
      <w:r>
        <w:t xml:space="preserve">азвитие музея им. </w:t>
      </w:r>
      <w:proofErr w:type="spellStart"/>
      <w:r>
        <w:t>Д.М.Карбышева</w:t>
      </w:r>
      <w:proofErr w:type="spellEnd"/>
      <w:r>
        <w:t>:</w:t>
      </w:r>
    </w:p>
    <w:p w:rsidR="003829B3" w:rsidRDefault="003829B3" w:rsidP="009C1745">
      <w:pPr>
        <w:ind w:firstLine="851"/>
        <w:jc w:val="both"/>
      </w:pPr>
      <w:r>
        <w:t xml:space="preserve">- </w:t>
      </w:r>
      <w:r w:rsidRPr="003829B3">
        <w:t>Филатов</w:t>
      </w:r>
      <w:r>
        <w:t>у</w:t>
      </w:r>
      <w:r w:rsidRPr="003829B3">
        <w:t xml:space="preserve"> Елен</w:t>
      </w:r>
      <w:r>
        <w:t>у</w:t>
      </w:r>
      <w:r w:rsidRPr="003829B3">
        <w:t xml:space="preserve"> Павловн</w:t>
      </w:r>
      <w:r>
        <w:t>у</w:t>
      </w:r>
      <w:r w:rsidRPr="003829B3">
        <w:t xml:space="preserve"> – социального педагога, советника директора по воспитательной работе муниципального бюджетного общеобразовательного учреждения «Средняя общеобразовательная школа №16»</w:t>
      </w:r>
      <w:r>
        <w:t>.</w:t>
      </w:r>
    </w:p>
    <w:p w:rsidR="003829B3" w:rsidRDefault="003829B3" w:rsidP="009C1745">
      <w:pPr>
        <w:ind w:firstLine="851"/>
        <w:jc w:val="both"/>
      </w:pPr>
    </w:p>
    <w:p w:rsidR="003829B3" w:rsidRDefault="003829B3" w:rsidP="009C1745">
      <w:pPr>
        <w:pStyle w:val="a3"/>
        <w:numPr>
          <w:ilvl w:val="0"/>
          <w:numId w:val="22"/>
        </w:numPr>
        <w:ind w:left="0" w:firstLine="851"/>
        <w:jc w:val="both"/>
      </w:pPr>
      <w:r>
        <w:t>З</w:t>
      </w:r>
      <w:r w:rsidRPr="003829B3">
        <w:t>а активное участие и добросовестный труд в воспитании подрастающего поколении и существенный вклад в развити</w:t>
      </w:r>
      <w:r>
        <w:t>е Историко-Краеведческого музея:</w:t>
      </w:r>
    </w:p>
    <w:p w:rsidR="003829B3" w:rsidRDefault="003829B3" w:rsidP="009C1745">
      <w:pPr>
        <w:ind w:firstLine="851"/>
        <w:jc w:val="both"/>
      </w:pPr>
      <w:r>
        <w:t xml:space="preserve">- </w:t>
      </w:r>
      <w:r w:rsidRPr="003829B3">
        <w:t>Азаров</w:t>
      </w:r>
      <w:r>
        <w:t>у</w:t>
      </w:r>
      <w:r w:rsidRPr="003829B3">
        <w:t xml:space="preserve"> Елен</w:t>
      </w:r>
      <w:r>
        <w:t>у</w:t>
      </w:r>
      <w:r w:rsidRPr="003829B3">
        <w:t xml:space="preserve"> Эдуардовн</w:t>
      </w:r>
      <w:r>
        <w:t>у</w:t>
      </w:r>
      <w:r w:rsidRPr="003829B3">
        <w:t xml:space="preserve"> – учителя истории и обществознания муниципального бюджетного общеобразовательного учреждения «Средняя общеобразовательная школа №18 с углубленным изучением отдельных предметов»</w:t>
      </w:r>
      <w:r>
        <w:t>.</w:t>
      </w:r>
    </w:p>
    <w:p w:rsidR="003829B3" w:rsidRDefault="003829B3" w:rsidP="009C1745">
      <w:pPr>
        <w:ind w:firstLine="851"/>
        <w:jc w:val="both"/>
      </w:pPr>
    </w:p>
    <w:p w:rsidR="003829B3" w:rsidRDefault="003829B3" w:rsidP="009C1745">
      <w:pPr>
        <w:pStyle w:val="a3"/>
        <w:numPr>
          <w:ilvl w:val="0"/>
          <w:numId w:val="22"/>
        </w:numPr>
        <w:ind w:left="0" w:firstLine="851"/>
        <w:jc w:val="both"/>
      </w:pPr>
      <w:r>
        <w:t>З</w:t>
      </w:r>
      <w:r w:rsidRPr="003829B3">
        <w:t>а достижения в научно-исследовательской работе и существенный вклад в развитие Народного музея им. Ларисы Михеенко</w:t>
      </w:r>
      <w:r w:rsidR="007F72D7">
        <w:t>:</w:t>
      </w:r>
    </w:p>
    <w:p w:rsidR="003829B3" w:rsidRPr="003829B3" w:rsidRDefault="003829B3" w:rsidP="009C1745">
      <w:pPr>
        <w:ind w:firstLine="851"/>
        <w:jc w:val="both"/>
      </w:pPr>
      <w:r w:rsidRPr="003829B3">
        <w:t xml:space="preserve"> </w:t>
      </w:r>
    </w:p>
    <w:p w:rsidR="003829B3" w:rsidRDefault="007F72D7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829B3" w:rsidRPr="003829B3">
        <w:t>Белозеров</w:t>
      </w:r>
      <w:r>
        <w:t>у</w:t>
      </w:r>
      <w:r w:rsidR="003829B3" w:rsidRPr="003829B3">
        <w:t xml:space="preserve"> Ирин</w:t>
      </w:r>
      <w:r>
        <w:t>у</w:t>
      </w:r>
      <w:r w:rsidR="003829B3" w:rsidRPr="003829B3">
        <w:t xml:space="preserve"> Игоревн</w:t>
      </w:r>
      <w:r>
        <w:t>у</w:t>
      </w:r>
      <w:r w:rsidR="003829B3" w:rsidRPr="003829B3">
        <w:t xml:space="preserve"> – педагога </w:t>
      </w:r>
      <w:r w:rsidRPr="003829B3">
        <w:t>организатора муниципального</w:t>
      </w:r>
      <w:r w:rsidR="003829B3" w:rsidRPr="003829B3">
        <w:t xml:space="preserve"> бюджетного общеобразовательного учреждения «</w:t>
      </w:r>
      <w:proofErr w:type="spellStart"/>
      <w:r w:rsidR="003829B3" w:rsidRPr="003829B3">
        <w:t>Хотьковская</w:t>
      </w:r>
      <w:proofErr w:type="spellEnd"/>
      <w:r w:rsidR="003829B3" w:rsidRPr="003829B3">
        <w:t xml:space="preserve"> средня</w:t>
      </w:r>
      <w:r>
        <w:t>я общеобразовательная школа №5».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</w:p>
    <w:p w:rsidR="00DE464B" w:rsidRDefault="00DE464B" w:rsidP="009C174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 добросовестное выполнение служебных обязанностей, достижение высоких результатов в служебной деятельности: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7F72D7">
        <w:t>ндрианова</w:t>
      </w:r>
      <w:r>
        <w:t xml:space="preserve"> Евгения Александровича - прапорщика полиции командира отделения взвода роты отдельного батальона ППСП УМВД России по Сергиево-Посадскому городскому округу;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F72D7">
        <w:t>Новгородского</w:t>
      </w:r>
      <w:r>
        <w:t xml:space="preserve"> Антона Николаевича - старшего сержанта полиции полицейского взвода роты отдельного батальона ППСП УМВД России по Сергиево-Посадскому городскому округу;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Ш</w:t>
      </w:r>
      <w:r w:rsidR="007F72D7">
        <w:t>ерснева</w:t>
      </w:r>
      <w:proofErr w:type="spellEnd"/>
      <w:r>
        <w:t xml:space="preserve"> Константина Михайловича - старшего сержанта полиции полицейского взвода роты отдельного батальона ППСП УМВД России по Сергиево-Посадскому городскому округу;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Д</w:t>
      </w:r>
      <w:r w:rsidR="007F72D7">
        <w:t>ворникова</w:t>
      </w:r>
      <w:proofErr w:type="spellEnd"/>
      <w:r>
        <w:t xml:space="preserve"> Сергея Евгеньевича - сержанта полиции полицейского (водитель) мобильного взвода отдельного батальона ППСП УМВД России по Сергиево-Посадскому городскому округу;</w:t>
      </w:r>
    </w:p>
    <w:p w:rsidR="00DE464B" w:rsidRDefault="00DE464B" w:rsidP="009C17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Д</w:t>
      </w:r>
      <w:r w:rsidR="007F72D7">
        <w:t>обранского</w:t>
      </w:r>
      <w:proofErr w:type="spellEnd"/>
      <w:r>
        <w:t xml:space="preserve"> Владислава Игоревича - младшего сержанта полиции полицейского взвода роты отдельного батальона ППСП УМВД России по Сергиево-Посадскому городскому округу.</w:t>
      </w:r>
    </w:p>
    <w:p w:rsidR="00D94DB7" w:rsidRDefault="00D94DB7" w:rsidP="009C1745">
      <w:pPr>
        <w:pStyle w:val="a3"/>
        <w:tabs>
          <w:tab w:val="left" w:pos="284"/>
        </w:tabs>
        <w:ind w:left="0" w:firstLine="851"/>
        <w:jc w:val="both"/>
      </w:pPr>
    </w:p>
    <w:p w:rsidR="00D94DB7" w:rsidRDefault="00D94DB7" w:rsidP="001D342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качественное и ответственное выполнение должностных обязанностей и в связи с Юбилеем:</w:t>
      </w:r>
    </w:p>
    <w:p w:rsidR="00D94DB7" w:rsidRDefault="00D94DB7" w:rsidP="001D342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Дерюгина</w:t>
      </w:r>
      <w:proofErr w:type="spellEnd"/>
      <w:r>
        <w:t xml:space="preserve"> Анатолия Викторовича - Заместителя директора по безопасности Государственного казенного общеобразовательного учреждения Московской области «</w:t>
      </w:r>
      <w:proofErr w:type="spellStart"/>
      <w:r>
        <w:t>Хотьковская</w:t>
      </w:r>
      <w:proofErr w:type="spellEnd"/>
      <w:r>
        <w:t xml:space="preserve"> общеобразовательная школа-интернат для обучающихся с ограниченными возможностями здоровья».</w:t>
      </w:r>
    </w:p>
    <w:p w:rsidR="001D3425" w:rsidRDefault="001D3425" w:rsidP="001D3425">
      <w:pPr>
        <w:pStyle w:val="a3"/>
        <w:tabs>
          <w:tab w:val="left" w:pos="284"/>
        </w:tabs>
        <w:ind w:left="0" w:firstLine="851"/>
        <w:jc w:val="both"/>
      </w:pPr>
    </w:p>
    <w:p w:rsidR="001D3425" w:rsidRDefault="001D3425" w:rsidP="001D3425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а активную гражданскую позицию, плодотворное сотрудничество и большую общественную работу:</w:t>
      </w:r>
    </w:p>
    <w:p w:rsidR="001D3425" w:rsidRDefault="001D3425" w:rsidP="001D342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Камнева</w:t>
      </w:r>
      <w:proofErr w:type="spellEnd"/>
      <w:r>
        <w:t xml:space="preserve"> Евгения Викторовича.</w:t>
      </w:r>
    </w:p>
    <w:p w:rsidR="000E082B" w:rsidRDefault="000E082B" w:rsidP="009C1745">
      <w:pPr>
        <w:pStyle w:val="a3"/>
        <w:tabs>
          <w:tab w:val="left" w:pos="284"/>
        </w:tabs>
        <w:ind w:left="0" w:firstLine="851"/>
        <w:jc w:val="both"/>
      </w:pPr>
    </w:p>
    <w:p w:rsidR="004E4E60" w:rsidRDefault="00A34DEE" w:rsidP="009C1745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9C1745">
      <w:pPr>
        <w:pStyle w:val="a3"/>
        <w:tabs>
          <w:tab w:val="left" w:pos="284"/>
        </w:tabs>
        <w:ind w:left="0" w:firstLine="851"/>
        <w:jc w:val="both"/>
      </w:pPr>
    </w:p>
    <w:p w:rsidR="000B138B" w:rsidRDefault="00CD5653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 xml:space="preserve">За </w:t>
      </w:r>
      <w:r w:rsidR="00D4776B">
        <w:t>добросовестный труд, высокий профессионализм, вклад в развитие культуры Сергиево-Посадского городского округа:</w:t>
      </w:r>
    </w:p>
    <w:p w:rsidR="00D4776B" w:rsidRDefault="00D4776B" w:rsidP="009C1745">
      <w:pPr>
        <w:pStyle w:val="a3"/>
        <w:tabs>
          <w:tab w:val="left" w:pos="426"/>
        </w:tabs>
        <w:ind w:left="0" w:firstLine="851"/>
        <w:jc w:val="both"/>
      </w:pPr>
      <w:r>
        <w:t>- Фурсову Валентину Александровну – заведующую общим отделом Муниципального бюджетного учреждения культуры Образоват</w:t>
      </w:r>
      <w:r w:rsidR="006B64D1">
        <w:t>ельно-досуговый центр «ОКТЯБРЬ».</w:t>
      </w:r>
    </w:p>
    <w:p w:rsidR="003613A6" w:rsidRDefault="003613A6" w:rsidP="009C1745">
      <w:pPr>
        <w:pStyle w:val="a3"/>
        <w:tabs>
          <w:tab w:val="left" w:pos="426"/>
        </w:tabs>
        <w:ind w:left="0" w:firstLine="851"/>
        <w:jc w:val="both"/>
      </w:pPr>
    </w:p>
    <w:p w:rsidR="003613A6" w:rsidRDefault="003613A6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 xml:space="preserve">За активную гражданскую позицию, неравнодушие и большой личный вклад в развитие деревни </w:t>
      </w:r>
      <w:proofErr w:type="spellStart"/>
      <w:r>
        <w:t>Репихово</w:t>
      </w:r>
      <w:proofErr w:type="spellEnd"/>
      <w:r>
        <w:t>:</w:t>
      </w:r>
    </w:p>
    <w:p w:rsidR="003613A6" w:rsidRDefault="003613A6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Шлюкову</w:t>
      </w:r>
      <w:proofErr w:type="spellEnd"/>
      <w:r>
        <w:t xml:space="preserve"> Елену Борисовну – старосту деревни </w:t>
      </w:r>
      <w:proofErr w:type="spellStart"/>
      <w:r>
        <w:t>Репихово</w:t>
      </w:r>
      <w:proofErr w:type="spellEnd"/>
      <w:r>
        <w:t>.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</w:p>
    <w:p w:rsidR="00F3047E" w:rsidRDefault="00F3047E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 xml:space="preserve">За помощь в организации и проведении праздника «Яблочный Спас» в деревне </w:t>
      </w:r>
      <w:proofErr w:type="spellStart"/>
      <w:r>
        <w:t>Репихово</w:t>
      </w:r>
      <w:proofErr w:type="spellEnd"/>
      <w:r>
        <w:t>:</w:t>
      </w:r>
    </w:p>
    <w:p w:rsidR="00F3047E" w:rsidRDefault="006B64D1" w:rsidP="009C1745">
      <w:pPr>
        <w:pStyle w:val="a3"/>
        <w:tabs>
          <w:tab w:val="left" w:pos="426"/>
        </w:tabs>
        <w:ind w:left="0" w:firstLine="851"/>
        <w:jc w:val="both"/>
      </w:pPr>
      <w:r>
        <w:t>- Павлову Ольгу Анатольевну;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  <w:r>
        <w:t>- вокально-хоровой ансамбль «ВДОХНОВЕНИЕ» государственного бюджетного учреждения социального обслуживания Московской области «Комплексны центр социального обслуживания и ре</w:t>
      </w:r>
      <w:r w:rsidR="006B64D1">
        <w:t>абилитации «Сергиево-Посадский»;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Бизянихина</w:t>
      </w:r>
      <w:proofErr w:type="spellEnd"/>
      <w:r>
        <w:t xml:space="preserve"> Максима </w:t>
      </w:r>
      <w:r w:rsidR="006024CB">
        <w:t>Александровича – аккомпаниатора</w:t>
      </w:r>
      <w:r w:rsidR="006B64D1">
        <w:t>;</w:t>
      </w:r>
    </w:p>
    <w:p w:rsidR="006024CB" w:rsidRDefault="006024CB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Добровольского Егора – фольклориста и независимого </w:t>
      </w:r>
      <w:r w:rsidR="006B64D1">
        <w:t>продюсера</w:t>
      </w:r>
      <w:r>
        <w:t>.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</w:p>
    <w:p w:rsidR="00F3047E" w:rsidRDefault="00F3047E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активную гражданскую позицию и личное участие в развитии деревни:</w:t>
      </w:r>
    </w:p>
    <w:p w:rsidR="00F3047E" w:rsidRDefault="006B64D1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Аминову</w:t>
      </w:r>
      <w:proofErr w:type="spellEnd"/>
      <w:r>
        <w:t xml:space="preserve"> Аллу Ивановну;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="006B64D1">
        <w:t xml:space="preserve"> Аминова Александра Николаевича;</w:t>
      </w:r>
    </w:p>
    <w:p w:rsidR="00F3047E" w:rsidRDefault="006B64D1" w:rsidP="009C1745">
      <w:pPr>
        <w:pStyle w:val="a3"/>
        <w:tabs>
          <w:tab w:val="left" w:pos="426"/>
        </w:tabs>
        <w:ind w:left="0" w:firstLine="851"/>
        <w:jc w:val="both"/>
      </w:pPr>
      <w:r>
        <w:t>- Горбунову Елену Владимировну;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  <w:r>
        <w:t>- Захарову Викторию Викторовну.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</w:p>
    <w:p w:rsidR="00F3047E" w:rsidRDefault="00F3047E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участие в конкурсе рисунков: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  <w:r>
        <w:t>- Лаврова Фёдора</w:t>
      </w:r>
      <w:r w:rsidR="006B64D1">
        <w:t>;</w:t>
      </w:r>
    </w:p>
    <w:p w:rsidR="006024CB" w:rsidRDefault="006024CB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Димогло</w:t>
      </w:r>
      <w:proofErr w:type="spellEnd"/>
      <w:r>
        <w:t xml:space="preserve"> Эльвиру.</w:t>
      </w:r>
    </w:p>
    <w:p w:rsidR="00F3047E" w:rsidRDefault="00F3047E" w:rsidP="009C1745">
      <w:pPr>
        <w:pStyle w:val="a3"/>
        <w:tabs>
          <w:tab w:val="left" w:pos="426"/>
        </w:tabs>
        <w:ind w:left="0" w:firstLine="851"/>
        <w:jc w:val="both"/>
      </w:pPr>
    </w:p>
    <w:p w:rsidR="005D4974" w:rsidRDefault="005D4974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</w:t>
      </w:r>
      <w:r w:rsidRPr="005D4974">
        <w:rPr>
          <w:lang w:eastAsia="ar-SA"/>
        </w:rPr>
        <w:t xml:space="preserve">а большой вклад в развитие физической культуры и спорта, пропаганду здорового образа жизни среди населения и в связи с 75-летием города </w:t>
      </w:r>
      <w:proofErr w:type="spellStart"/>
      <w:r w:rsidRPr="005D4974">
        <w:rPr>
          <w:lang w:eastAsia="ar-SA"/>
        </w:rPr>
        <w:t>Пересвет</w:t>
      </w:r>
      <w:proofErr w:type="spellEnd"/>
      <w:r w:rsidRPr="005D4974">
        <w:rPr>
          <w:lang w:eastAsia="ar-SA"/>
        </w:rPr>
        <w:t>;</w:t>
      </w:r>
    </w:p>
    <w:p w:rsidR="005D4974" w:rsidRDefault="005D4974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D4974">
        <w:rPr>
          <w:lang w:eastAsia="ar-SA"/>
        </w:rPr>
        <w:t>Коллектив МБУ "Физкультурно-спортивный комплекс "МЕТЕОР" в лице директора Солнцева Александра Николаевича</w:t>
      </w:r>
      <w:r w:rsidR="006B64D1">
        <w:rPr>
          <w:lang w:eastAsia="ar-SA"/>
        </w:rPr>
        <w:t>.</w:t>
      </w:r>
    </w:p>
    <w:p w:rsidR="005D4974" w:rsidRPr="005D4974" w:rsidRDefault="005D4974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5D4974" w:rsidRDefault="005D4974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</w:t>
      </w:r>
      <w:r w:rsidRPr="005D4974">
        <w:rPr>
          <w:lang w:eastAsia="ar-SA"/>
        </w:rPr>
        <w:t xml:space="preserve">а значительный вклад в патриотическое и духовно-нравственное воспитание молодежи, укрепление единства поколений, а также в связи с 75-летием города </w:t>
      </w:r>
      <w:proofErr w:type="spellStart"/>
      <w:r w:rsidRPr="005D4974">
        <w:rPr>
          <w:lang w:eastAsia="ar-SA"/>
        </w:rPr>
        <w:t>Пересвет</w:t>
      </w:r>
      <w:proofErr w:type="spellEnd"/>
      <w:r w:rsidR="006B64D1">
        <w:rPr>
          <w:lang w:eastAsia="ar-SA"/>
        </w:rPr>
        <w:t>:</w:t>
      </w:r>
    </w:p>
    <w:p w:rsidR="005D4974" w:rsidRDefault="005D4974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5D4974">
        <w:rPr>
          <w:lang w:eastAsia="ar-SA"/>
        </w:rPr>
        <w:t xml:space="preserve">Подворье Свято-Троицкой Сергиевой Лавры при храме </w:t>
      </w:r>
      <w:proofErr w:type="spellStart"/>
      <w:r w:rsidRPr="005D4974">
        <w:rPr>
          <w:lang w:eastAsia="ar-SA"/>
        </w:rPr>
        <w:t>Иверской</w:t>
      </w:r>
      <w:proofErr w:type="spellEnd"/>
      <w:r w:rsidRPr="005D4974">
        <w:rPr>
          <w:lang w:eastAsia="ar-SA"/>
        </w:rPr>
        <w:t xml:space="preserve"> иконы Божьей Матери в лице настоятеля протоиерея Константина Харитонова</w:t>
      </w:r>
      <w:r w:rsidR="006B64D1">
        <w:rPr>
          <w:lang w:eastAsia="ar-SA"/>
        </w:rPr>
        <w:t>.</w:t>
      </w:r>
    </w:p>
    <w:p w:rsidR="005D4974" w:rsidRDefault="005D4974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5D4974" w:rsidRPr="005D4974" w:rsidRDefault="005D4974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</w:t>
      </w:r>
      <w:r w:rsidRPr="005D4974">
        <w:rPr>
          <w:lang w:eastAsia="ar-SA"/>
        </w:rPr>
        <w:t xml:space="preserve">а обеспечение стабильной работы и развития городской инфраструктуры, высокие достижения в сфере муниципального хозяйства и в связи с 75-летием города </w:t>
      </w:r>
      <w:proofErr w:type="spellStart"/>
      <w:r w:rsidRPr="005D4974">
        <w:rPr>
          <w:lang w:eastAsia="ar-SA"/>
        </w:rPr>
        <w:t>Пересвет</w:t>
      </w:r>
      <w:proofErr w:type="spellEnd"/>
      <w:r>
        <w:rPr>
          <w:lang w:eastAsia="ar-SA"/>
        </w:rPr>
        <w:t>:</w:t>
      </w:r>
    </w:p>
    <w:p w:rsidR="005D4974" w:rsidRDefault="005D4974" w:rsidP="009C1745">
      <w:pPr>
        <w:suppressAutoHyphens/>
        <w:spacing w:before="120"/>
        <w:ind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D4974">
        <w:rPr>
          <w:lang w:eastAsia="ar-SA"/>
        </w:rPr>
        <w:t xml:space="preserve">Коллектив ООО "ЖИЛИЩНО-КОММУНАЛЬНЫЙ ЦЕНТР" в лице директора </w:t>
      </w:r>
      <w:proofErr w:type="spellStart"/>
      <w:r w:rsidRPr="005D4974">
        <w:rPr>
          <w:lang w:eastAsia="ar-SA"/>
        </w:rPr>
        <w:t>Кышевой</w:t>
      </w:r>
      <w:proofErr w:type="spellEnd"/>
      <w:r w:rsidRPr="005D4974">
        <w:rPr>
          <w:lang w:eastAsia="ar-SA"/>
        </w:rPr>
        <w:t xml:space="preserve"> Марины Александровны</w:t>
      </w:r>
      <w:r>
        <w:rPr>
          <w:lang w:eastAsia="ar-SA"/>
        </w:rPr>
        <w:t>.</w:t>
      </w:r>
    </w:p>
    <w:p w:rsidR="006B64D1" w:rsidRPr="006B64D1" w:rsidRDefault="006B64D1" w:rsidP="009C1745">
      <w:pPr>
        <w:suppressAutoHyphens/>
        <w:spacing w:before="120"/>
        <w:ind w:firstLine="851"/>
        <w:jc w:val="both"/>
        <w:rPr>
          <w:sz w:val="20"/>
          <w:lang w:eastAsia="ar-SA"/>
        </w:rPr>
      </w:pPr>
    </w:p>
    <w:p w:rsidR="005D4974" w:rsidRDefault="005D4974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</w:t>
      </w:r>
      <w:r w:rsidRPr="005D4974">
        <w:rPr>
          <w:lang w:eastAsia="ar-SA"/>
        </w:rPr>
        <w:t xml:space="preserve">а весомый вклад в социально-экономическое развитие города </w:t>
      </w:r>
      <w:proofErr w:type="spellStart"/>
      <w:r w:rsidRPr="005D4974">
        <w:rPr>
          <w:lang w:eastAsia="ar-SA"/>
        </w:rPr>
        <w:t>Пересвет</w:t>
      </w:r>
      <w:proofErr w:type="spellEnd"/>
      <w:r w:rsidRPr="005D4974">
        <w:rPr>
          <w:lang w:eastAsia="ar-SA"/>
        </w:rPr>
        <w:t xml:space="preserve"> и в связи с 75- летним юбилеем со дня основания города</w:t>
      </w:r>
      <w:r>
        <w:rPr>
          <w:lang w:eastAsia="ar-SA"/>
        </w:rPr>
        <w:t>:</w:t>
      </w:r>
      <w:r w:rsidRPr="005D4974">
        <w:rPr>
          <w:lang w:eastAsia="ar-SA"/>
        </w:rPr>
        <w:t xml:space="preserve"> </w:t>
      </w:r>
    </w:p>
    <w:p w:rsidR="00082140" w:rsidRDefault="005D4974" w:rsidP="006B64D1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D4974">
        <w:rPr>
          <w:lang w:eastAsia="ar-SA"/>
        </w:rPr>
        <w:t>Волынца Андрея Анатольевич</w:t>
      </w:r>
      <w:bookmarkStart w:id="0" w:name="_Hlt143616706"/>
      <w:bookmarkStart w:id="1" w:name="_Hlt143616707"/>
      <w:bookmarkStart w:id="2" w:name="_Hlt143616711"/>
      <w:bookmarkStart w:id="3" w:name="_Hlt143616712"/>
      <w:bookmarkStart w:id="4" w:name="_Hlt143616714"/>
      <w:bookmarkStart w:id="5" w:name="_Hlt143616715"/>
      <w:bookmarkEnd w:id="0"/>
      <w:bookmarkEnd w:id="1"/>
      <w:bookmarkEnd w:id="2"/>
      <w:bookmarkEnd w:id="3"/>
      <w:bookmarkEnd w:id="4"/>
      <w:bookmarkEnd w:id="5"/>
      <w:r w:rsidRPr="005D4974">
        <w:rPr>
          <w:lang w:eastAsia="ar-SA"/>
        </w:rPr>
        <w:t>а - Председателя Совета Директоров АО «ПРОМФИНСТРОЙ»</w:t>
      </w:r>
      <w:r>
        <w:rPr>
          <w:lang w:eastAsia="ar-SA"/>
        </w:rPr>
        <w:t>.</w:t>
      </w:r>
    </w:p>
    <w:p w:rsidR="006B64D1" w:rsidRDefault="006B64D1" w:rsidP="006B64D1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082140" w:rsidRDefault="00082140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</w:t>
      </w:r>
      <w:r w:rsidRPr="00082140">
        <w:rPr>
          <w:lang w:eastAsia="ar-SA"/>
        </w:rPr>
        <w:t>а нравственное и патриотическое самосознание, активную гражданскую позицию и оказание помощи участникам специальной военной операции</w:t>
      </w:r>
      <w:r>
        <w:rPr>
          <w:lang w:eastAsia="ar-SA"/>
        </w:rPr>
        <w:t>: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Ранд</w:t>
      </w:r>
      <w:r w:rsidRPr="00082140">
        <w:t xml:space="preserve"> </w:t>
      </w:r>
      <w:r w:rsidRPr="00082140">
        <w:rPr>
          <w:lang w:eastAsia="ar-SA"/>
        </w:rPr>
        <w:t>Любовь Леонидовну</w:t>
      </w:r>
      <w:r>
        <w:rPr>
          <w:lang w:eastAsia="ar-SA"/>
        </w:rPr>
        <w:t>.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082140" w:rsidRDefault="00082140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 З</w:t>
      </w:r>
      <w:r w:rsidRPr="00082140">
        <w:rPr>
          <w:lang w:eastAsia="ar-SA"/>
        </w:rPr>
        <w:t>а активную гражданскую позицию и бережное отношение к своей малой Родине</w:t>
      </w:r>
      <w:r>
        <w:rPr>
          <w:lang w:eastAsia="ar-SA"/>
        </w:rPr>
        <w:t>: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Белова Тимофея - ученика 8 «В» класса МБОУ «Средняя общеобразо</w:t>
      </w:r>
      <w:r w:rsidR="006B64D1">
        <w:rPr>
          <w:lang w:eastAsia="ar-SA"/>
        </w:rPr>
        <w:t xml:space="preserve">вательная школа №5 г. </w:t>
      </w:r>
      <w:proofErr w:type="spellStart"/>
      <w:r w:rsidR="006B64D1">
        <w:rPr>
          <w:lang w:eastAsia="ar-SA"/>
        </w:rPr>
        <w:t>Пересвет</w:t>
      </w:r>
      <w:proofErr w:type="spellEnd"/>
      <w:r w:rsidR="006B64D1">
        <w:rPr>
          <w:lang w:eastAsia="ar-SA"/>
        </w:rPr>
        <w:t>»;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Гутарова Валерия - ученика 5 «А» класса МБОУ «Средняя общеобразо</w:t>
      </w:r>
      <w:r w:rsidR="006B64D1">
        <w:rPr>
          <w:lang w:eastAsia="ar-SA"/>
        </w:rPr>
        <w:t xml:space="preserve">вательная школа №5 г. </w:t>
      </w:r>
      <w:proofErr w:type="spellStart"/>
      <w:r w:rsidR="006B64D1">
        <w:rPr>
          <w:lang w:eastAsia="ar-SA"/>
        </w:rPr>
        <w:t>Пересвет</w:t>
      </w:r>
      <w:proofErr w:type="spellEnd"/>
      <w:r w:rsidR="006B64D1">
        <w:rPr>
          <w:lang w:eastAsia="ar-SA"/>
        </w:rPr>
        <w:t>»;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Ерофеева Ярослава - ученика 8 «В» класса МБОУ «Средняя общеобразо</w:t>
      </w:r>
      <w:r w:rsidR="006B64D1">
        <w:rPr>
          <w:lang w:eastAsia="ar-SA"/>
        </w:rPr>
        <w:t xml:space="preserve">вательная школа №5 г. </w:t>
      </w:r>
      <w:proofErr w:type="spellStart"/>
      <w:r w:rsidR="006B64D1">
        <w:rPr>
          <w:lang w:eastAsia="ar-SA"/>
        </w:rPr>
        <w:t>Пересвет</w:t>
      </w:r>
      <w:proofErr w:type="spellEnd"/>
      <w:r w:rsidR="006B64D1">
        <w:rPr>
          <w:lang w:eastAsia="ar-SA"/>
        </w:rPr>
        <w:t>»;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Рагузу</w:t>
      </w:r>
      <w:proofErr w:type="spellEnd"/>
      <w:r>
        <w:rPr>
          <w:lang w:eastAsia="ar-SA"/>
        </w:rPr>
        <w:t xml:space="preserve"> Николь - ученицу 8 «А» класса МБОУ «Средняя общеобразо</w:t>
      </w:r>
      <w:r w:rsidR="006B64D1">
        <w:rPr>
          <w:lang w:eastAsia="ar-SA"/>
        </w:rPr>
        <w:t xml:space="preserve">вательная школа №5 г. </w:t>
      </w:r>
      <w:proofErr w:type="spellStart"/>
      <w:r w:rsidR="006B64D1">
        <w:rPr>
          <w:lang w:eastAsia="ar-SA"/>
        </w:rPr>
        <w:t>Пересвет</w:t>
      </w:r>
      <w:proofErr w:type="spellEnd"/>
      <w:r w:rsidR="006B64D1">
        <w:rPr>
          <w:lang w:eastAsia="ar-SA"/>
        </w:rPr>
        <w:t>»;</w:t>
      </w:r>
    </w:p>
    <w:p w:rsidR="00082140" w:rsidRDefault="00082140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Якутину Варвару - ученицу 6 «В» класса МБОУ «Средняя общеобразовательная школа №5 г. </w:t>
      </w:r>
      <w:proofErr w:type="spellStart"/>
      <w:r>
        <w:rPr>
          <w:lang w:eastAsia="ar-SA"/>
        </w:rPr>
        <w:t>Пересвет</w:t>
      </w:r>
      <w:proofErr w:type="spellEnd"/>
      <w:r>
        <w:rPr>
          <w:lang w:eastAsia="ar-SA"/>
        </w:rPr>
        <w:t>»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1 место в номинации «Цветущий </w:t>
      </w:r>
      <w:r w:rsidR="006B64D1">
        <w:rPr>
          <w:lang w:eastAsia="ar-SA"/>
        </w:rPr>
        <w:t>двор» (</w:t>
      </w:r>
      <w:r>
        <w:rPr>
          <w:lang w:eastAsia="ar-SA"/>
        </w:rPr>
        <w:t xml:space="preserve">многоквартирные дома)  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Воронину Светлану Александровну </w:t>
      </w:r>
      <w:r w:rsidR="006B64D1">
        <w:rPr>
          <w:lang w:eastAsia="ar-SA"/>
        </w:rPr>
        <w:t>– участника</w:t>
      </w:r>
      <w:r>
        <w:rPr>
          <w:lang w:eastAsia="ar-SA"/>
        </w:rPr>
        <w:t xml:space="preserve"> конкурса цве</w:t>
      </w:r>
      <w:r w:rsidR="006B64D1">
        <w:rPr>
          <w:lang w:eastAsia="ar-SA"/>
        </w:rPr>
        <w:t>тников «Цветы Сергиева Посада»;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Павлюкова Константина Валентиновича – участника конкурса ц</w:t>
      </w:r>
      <w:r w:rsidR="006B64D1">
        <w:rPr>
          <w:lang w:eastAsia="ar-SA"/>
        </w:rPr>
        <w:t>ветников «Цветы Сергиева Посада»</w:t>
      </w:r>
      <w:r w:rsidR="006B64D1" w:rsidRPr="006B64D1">
        <w:rPr>
          <w:lang w:eastAsia="ar-SA"/>
        </w:rPr>
        <w:t>;</w:t>
      </w: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Шестакова Сергея Николаевича – участника конкурса цв</w:t>
      </w:r>
      <w:r w:rsidR="006B64D1">
        <w:rPr>
          <w:lang w:eastAsia="ar-SA"/>
        </w:rPr>
        <w:t>етников «Цветы Сергиева Посада».</w:t>
      </w: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1 место в номинации «Лучший цветник – палисадник» (многоквартирные дома):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 Рябченко Людмилу Викторовну – участника конкурса цве</w:t>
      </w:r>
      <w:r w:rsidR="006B64D1">
        <w:rPr>
          <w:lang w:eastAsia="ar-SA"/>
        </w:rPr>
        <w:t>тников «Цветы Сергиева Посада»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2 место в номинации «Лучший цветник – палисадник» (многоквартирные дома):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Скорба</w:t>
      </w:r>
      <w:proofErr w:type="spellEnd"/>
      <w:r>
        <w:rPr>
          <w:lang w:eastAsia="ar-SA"/>
        </w:rPr>
        <w:t xml:space="preserve"> Николая Михайловича -</w:t>
      </w:r>
      <w:r w:rsidRPr="00F8700D">
        <w:rPr>
          <w:lang w:eastAsia="ar-SA"/>
        </w:rPr>
        <w:t xml:space="preserve"> </w:t>
      </w:r>
      <w:r>
        <w:rPr>
          <w:lang w:eastAsia="ar-SA"/>
        </w:rPr>
        <w:t>участника конкурса цв</w:t>
      </w:r>
      <w:r w:rsidR="006B64D1">
        <w:rPr>
          <w:lang w:eastAsia="ar-SA"/>
        </w:rPr>
        <w:t>етников «Цветы Сергиева Посада»;</w:t>
      </w: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Скорба</w:t>
      </w:r>
      <w:proofErr w:type="spellEnd"/>
      <w:r>
        <w:rPr>
          <w:lang w:eastAsia="ar-SA"/>
        </w:rPr>
        <w:t xml:space="preserve"> Анну Федоровну – участника конкурса цве</w:t>
      </w:r>
      <w:r w:rsidR="006B64D1">
        <w:rPr>
          <w:lang w:eastAsia="ar-SA"/>
        </w:rPr>
        <w:t>тников «Цветы Сергиева Посада»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lastRenderedPageBreak/>
        <w:t>За 3 место в номинации «Лучший цветник – палисадник» (многоквартирные дома):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Годунову Любовь Ивановну – участника конкурса цве</w:t>
      </w:r>
      <w:r w:rsidR="006B64D1">
        <w:rPr>
          <w:lang w:eastAsia="ar-SA"/>
        </w:rPr>
        <w:t>тников «Цветы Сергиева Посада»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 – палисадник» (многоквартирные дома):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Каплунову</w:t>
      </w:r>
      <w:proofErr w:type="spellEnd"/>
      <w:r>
        <w:rPr>
          <w:lang w:eastAsia="ar-SA"/>
        </w:rPr>
        <w:t xml:space="preserve"> Татьяну Сергеевну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 – палисадник» (многоквартирные дома):</w:t>
      </w:r>
    </w:p>
    <w:p w:rsidR="00F8700D" w:rsidRDefault="006B64D1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Хизеву</w:t>
      </w:r>
      <w:proofErr w:type="spellEnd"/>
      <w:r>
        <w:rPr>
          <w:lang w:eastAsia="ar-SA"/>
        </w:rPr>
        <w:t xml:space="preserve"> Анну Андреевну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 – палисадник» (многоквартирные дома):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Давиденко Аллу Михайловну</w:t>
      </w:r>
      <w:r w:rsidR="006B64D1">
        <w:rPr>
          <w:lang w:eastAsia="ar-SA"/>
        </w:rPr>
        <w:t>;</w:t>
      </w: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Давиденко Сергея Михайловича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F8700D" w:rsidRDefault="00F8700D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 – палисадник» (многоквартирные дома):</w:t>
      </w:r>
    </w:p>
    <w:p w:rsidR="00F8700D" w:rsidRDefault="006B64D1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Куликову Алевтину Николаевну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 – палисадник» (многоквартирные дома)</w:t>
      </w:r>
      <w:r w:rsidR="005243C0">
        <w:rPr>
          <w:lang w:eastAsia="ar-SA"/>
        </w:rPr>
        <w:t>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 w:rsidR="00F8700D">
        <w:rPr>
          <w:lang w:eastAsia="ar-SA"/>
        </w:rPr>
        <w:t>Щеблетов</w:t>
      </w:r>
      <w:r>
        <w:rPr>
          <w:lang w:eastAsia="ar-SA"/>
        </w:rPr>
        <w:t>у</w:t>
      </w:r>
      <w:proofErr w:type="spellEnd"/>
      <w:r w:rsidR="00F8700D">
        <w:rPr>
          <w:lang w:eastAsia="ar-SA"/>
        </w:rPr>
        <w:t xml:space="preserve"> Светлан</w:t>
      </w:r>
      <w:r>
        <w:rPr>
          <w:lang w:eastAsia="ar-SA"/>
        </w:rPr>
        <w:t>у</w:t>
      </w:r>
      <w:r w:rsidR="00F8700D">
        <w:rPr>
          <w:lang w:eastAsia="ar-SA"/>
        </w:rPr>
        <w:t xml:space="preserve"> Владимировн</w:t>
      </w:r>
      <w:r>
        <w:rPr>
          <w:lang w:eastAsia="ar-SA"/>
        </w:rPr>
        <w:t>у</w:t>
      </w:r>
      <w:r w:rsidR="006B64D1">
        <w:rPr>
          <w:lang w:eastAsia="ar-SA"/>
        </w:rPr>
        <w:t>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1 место в номинации «Балкон - цветник» (многоквартирные дома);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8700D">
        <w:rPr>
          <w:lang w:eastAsia="ar-SA"/>
        </w:rPr>
        <w:t>Шестаков</w:t>
      </w:r>
      <w:r>
        <w:rPr>
          <w:lang w:eastAsia="ar-SA"/>
        </w:rPr>
        <w:t>у</w:t>
      </w:r>
      <w:r w:rsidR="00F8700D">
        <w:rPr>
          <w:lang w:eastAsia="ar-SA"/>
        </w:rPr>
        <w:t xml:space="preserve"> Нелли Викторовн</w:t>
      </w:r>
      <w:r>
        <w:rPr>
          <w:lang w:eastAsia="ar-SA"/>
        </w:rPr>
        <w:t xml:space="preserve">у </w:t>
      </w:r>
      <w:r w:rsidR="00F8700D">
        <w:rPr>
          <w:lang w:eastAsia="ar-SA"/>
        </w:rPr>
        <w:t>– участник</w:t>
      </w:r>
      <w:r>
        <w:rPr>
          <w:lang w:eastAsia="ar-SA"/>
        </w:rPr>
        <w:t>а</w:t>
      </w:r>
      <w:r w:rsidR="00F8700D">
        <w:rPr>
          <w:lang w:eastAsia="ar-SA"/>
        </w:rPr>
        <w:t xml:space="preserve"> конкурса цв</w:t>
      </w:r>
      <w:r w:rsidR="006B64D1">
        <w:rPr>
          <w:lang w:eastAsia="ar-SA"/>
        </w:rPr>
        <w:t>етников «Цветы Сергиева Посада»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2 место в номинации «Балкон - цветник» (многоквартирные дома)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8700D">
        <w:rPr>
          <w:lang w:eastAsia="ar-SA"/>
        </w:rPr>
        <w:t>Павлюков</w:t>
      </w:r>
      <w:r>
        <w:rPr>
          <w:lang w:eastAsia="ar-SA"/>
        </w:rPr>
        <w:t>у</w:t>
      </w:r>
      <w:r w:rsidR="00F8700D">
        <w:rPr>
          <w:lang w:eastAsia="ar-SA"/>
        </w:rPr>
        <w:t xml:space="preserve"> Наталь</w:t>
      </w:r>
      <w:r>
        <w:rPr>
          <w:lang w:eastAsia="ar-SA"/>
        </w:rPr>
        <w:t>ю</w:t>
      </w:r>
      <w:r w:rsidR="00F8700D">
        <w:rPr>
          <w:lang w:eastAsia="ar-SA"/>
        </w:rPr>
        <w:t xml:space="preserve"> </w:t>
      </w:r>
      <w:proofErr w:type="spellStart"/>
      <w:r w:rsidR="00F8700D">
        <w:rPr>
          <w:lang w:eastAsia="ar-SA"/>
        </w:rPr>
        <w:t>Баймурадовн</w:t>
      </w:r>
      <w:r>
        <w:rPr>
          <w:lang w:eastAsia="ar-SA"/>
        </w:rPr>
        <w:t>у</w:t>
      </w:r>
      <w:proofErr w:type="spellEnd"/>
      <w:r>
        <w:rPr>
          <w:lang w:eastAsia="ar-SA"/>
        </w:rPr>
        <w:t xml:space="preserve"> </w:t>
      </w:r>
      <w:r w:rsidR="00F8700D">
        <w:rPr>
          <w:lang w:eastAsia="ar-SA"/>
        </w:rPr>
        <w:t>– участник</w:t>
      </w:r>
      <w:r>
        <w:rPr>
          <w:lang w:eastAsia="ar-SA"/>
        </w:rPr>
        <w:t>а</w:t>
      </w:r>
      <w:r w:rsidR="00F8700D">
        <w:rPr>
          <w:lang w:eastAsia="ar-SA"/>
        </w:rPr>
        <w:t xml:space="preserve"> конкурса цв</w:t>
      </w:r>
      <w:r>
        <w:rPr>
          <w:lang w:eastAsia="ar-SA"/>
        </w:rPr>
        <w:t>етников «Цветы Сергиева Посада»</w:t>
      </w:r>
      <w:r w:rsidR="006B64D1">
        <w:rPr>
          <w:lang w:eastAsia="ar-SA"/>
        </w:rPr>
        <w:t>.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1 место в номинации «Лучший цветник» (юридические лица)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8700D">
        <w:rPr>
          <w:lang w:eastAsia="ar-SA"/>
        </w:rPr>
        <w:t>Физкультурно-о</w:t>
      </w:r>
      <w:r>
        <w:rPr>
          <w:lang w:eastAsia="ar-SA"/>
        </w:rPr>
        <w:t>здоровительный комплекс «ЛОТОС»</w:t>
      </w:r>
      <w:r w:rsidR="005243C0" w:rsidRPr="005243C0">
        <w:rPr>
          <w:lang w:eastAsia="ar-SA"/>
        </w:rPr>
        <w:t xml:space="preserve"> </w:t>
      </w:r>
      <w:r w:rsidR="005243C0">
        <w:rPr>
          <w:lang w:eastAsia="ar-SA"/>
        </w:rPr>
        <w:t>– участника конкурса цветников «Цветы Сергиева Посада»</w:t>
      </w:r>
      <w:r w:rsidR="006B64D1">
        <w:rPr>
          <w:lang w:eastAsia="ar-SA"/>
        </w:rPr>
        <w:t>.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» (юридические лица)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Муниципальное</w:t>
      </w:r>
      <w:r w:rsidR="00F8700D">
        <w:rPr>
          <w:lang w:eastAsia="ar-SA"/>
        </w:rPr>
        <w:t xml:space="preserve"> бюджетное учреждение культур</w:t>
      </w:r>
      <w:r w:rsidR="006B64D1">
        <w:rPr>
          <w:lang w:eastAsia="ar-SA"/>
        </w:rPr>
        <w:t>ы «Дом-музей поэта В.Ф. Бокова»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» (юридические лица):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8700D">
        <w:rPr>
          <w:lang w:eastAsia="ar-SA"/>
        </w:rPr>
        <w:t>Структурное подразделение Муниципального бюджетного общеобразовательного учреждения «Средняя общео</w:t>
      </w:r>
      <w:r w:rsidR="00D46A87">
        <w:rPr>
          <w:lang w:eastAsia="ar-SA"/>
        </w:rPr>
        <w:t>бразовательная школа №</w:t>
      </w:r>
      <w:r w:rsidR="00F8700D">
        <w:rPr>
          <w:lang w:eastAsia="ar-SA"/>
        </w:rPr>
        <w:t xml:space="preserve">8 г. </w:t>
      </w:r>
      <w:proofErr w:type="spellStart"/>
      <w:r w:rsidR="00F8700D">
        <w:rPr>
          <w:lang w:eastAsia="ar-SA"/>
        </w:rPr>
        <w:t>Пересвета</w:t>
      </w:r>
      <w:proofErr w:type="spellEnd"/>
      <w:r w:rsidR="00F8700D">
        <w:rPr>
          <w:lang w:eastAsia="ar-SA"/>
        </w:rPr>
        <w:t>»</w:t>
      </w:r>
      <w:r w:rsidR="006B64D1">
        <w:rPr>
          <w:lang w:eastAsia="ar-SA"/>
        </w:rPr>
        <w:t>.</w:t>
      </w:r>
    </w:p>
    <w:p w:rsidR="00F8700D" w:rsidRDefault="00F8700D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За 3 место в номинации «Мой цветущий дом» (частные домовладения); 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8700D">
        <w:rPr>
          <w:lang w:eastAsia="ar-SA"/>
        </w:rPr>
        <w:t>Иванов</w:t>
      </w:r>
      <w:r>
        <w:rPr>
          <w:lang w:eastAsia="ar-SA"/>
        </w:rPr>
        <w:t>у</w:t>
      </w:r>
      <w:r w:rsidR="00F8700D">
        <w:rPr>
          <w:lang w:eastAsia="ar-SA"/>
        </w:rPr>
        <w:t xml:space="preserve"> Валентин</w:t>
      </w:r>
      <w:r>
        <w:rPr>
          <w:lang w:eastAsia="ar-SA"/>
        </w:rPr>
        <w:t>у</w:t>
      </w:r>
      <w:r w:rsidR="00F8700D">
        <w:rPr>
          <w:lang w:eastAsia="ar-SA"/>
        </w:rPr>
        <w:t xml:space="preserve"> Павловн</w:t>
      </w:r>
      <w:r>
        <w:rPr>
          <w:lang w:eastAsia="ar-SA"/>
        </w:rPr>
        <w:t xml:space="preserve">у </w:t>
      </w:r>
      <w:r w:rsidR="00F8700D">
        <w:rPr>
          <w:lang w:eastAsia="ar-SA"/>
        </w:rPr>
        <w:t>– участник</w:t>
      </w:r>
      <w:r>
        <w:rPr>
          <w:lang w:eastAsia="ar-SA"/>
        </w:rPr>
        <w:t>а</w:t>
      </w:r>
      <w:r w:rsidR="00F8700D">
        <w:rPr>
          <w:lang w:eastAsia="ar-SA"/>
        </w:rPr>
        <w:t xml:space="preserve"> конкурса цв</w:t>
      </w:r>
      <w:r w:rsidR="006B64D1">
        <w:rPr>
          <w:lang w:eastAsia="ar-SA"/>
        </w:rPr>
        <w:t>етников «Цветы Сергиева Посада»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lastRenderedPageBreak/>
        <w:t xml:space="preserve">За участие в </w:t>
      </w:r>
      <w:proofErr w:type="spellStart"/>
      <w:r>
        <w:rPr>
          <w:lang w:eastAsia="ar-SA"/>
        </w:rPr>
        <w:t>общеокружном</w:t>
      </w:r>
      <w:proofErr w:type="spellEnd"/>
      <w:r>
        <w:rPr>
          <w:lang w:eastAsia="ar-SA"/>
        </w:rPr>
        <w:t xml:space="preserve"> конкурсе цветников «Цветы Сергиева Посада» в номинации «Лучший цветник» (юридические лица)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</w:t>
      </w:r>
      <w:r w:rsidR="00F8700D">
        <w:rPr>
          <w:lang w:eastAsia="ar-SA"/>
        </w:rPr>
        <w:t xml:space="preserve"> </w:t>
      </w:r>
      <w:r>
        <w:rPr>
          <w:lang w:eastAsia="ar-SA"/>
        </w:rPr>
        <w:t>Структурное подразделение</w:t>
      </w:r>
      <w:r w:rsidR="00F8700D">
        <w:rPr>
          <w:lang w:eastAsia="ar-SA"/>
        </w:rPr>
        <w:t xml:space="preserve"> № 2 Муниципального бюджетного общеобразовательного учреждения «</w:t>
      </w:r>
      <w:proofErr w:type="spellStart"/>
      <w:r w:rsidR="00F8700D">
        <w:rPr>
          <w:lang w:eastAsia="ar-SA"/>
        </w:rPr>
        <w:t>Краснозаводская</w:t>
      </w:r>
      <w:proofErr w:type="spellEnd"/>
      <w:r w:rsidR="00F8700D">
        <w:rPr>
          <w:lang w:eastAsia="ar-SA"/>
        </w:rPr>
        <w:t xml:space="preserve"> средняя</w:t>
      </w:r>
      <w:r w:rsidR="006B64D1">
        <w:rPr>
          <w:lang w:eastAsia="ar-SA"/>
        </w:rPr>
        <w:t xml:space="preserve"> общеобразовательная школа № 1».</w:t>
      </w:r>
      <w:r w:rsidR="00F8700D">
        <w:rPr>
          <w:lang w:eastAsia="ar-SA"/>
        </w:rPr>
        <w:t xml:space="preserve"> </w:t>
      </w:r>
    </w:p>
    <w:p w:rsidR="0079567E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79567E" w:rsidRDefault="0079567E" w:rsidP="009C1745">
      <w:pPr>
        <w:pStyle w:val="a3"/>
        <w:numPr>
          <w:ilvl w:val="0"/>
          <w:numId w:val="24"/>
        </w:numPr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За 3 место в номинации «Лучший цветник» (юридические лица):</w:t>
      </w:r>
    </w:p>
    <w:p w:rsidR="00F8700D" w:rsidRDefault="0079567E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  <w:r>
        <w:rPr>
          <w:lang w:eastAsia="ar-SA"/>
        </w:rPr>
        <w:t>- Структурное</w:t>
      </w:r>
      <w:r w:rsidR="00F8700D">
        <w:rPr>
          <w:lang w:eastAsia="ar-SA"/>
        </w:rPr>
        <w:t xml:space="preserve"> подразделение № 2 Муниципального бюджетного общеобразовательного учреждения «</w:t>
      </w:r>
      <w:proofErr w:type="spellStart"/>
      <w:r w:rsidR="00F8700D">
        <w:rPr>
          <w:lang w:eastAsia="ar-SA"/>
        </w:rPr>
        <w:t>Краснозаводская</w:t>
      </w:r>
      <w:proofErr w:type="spellEnd"/>
      <w:r w:rsidR="00F8700D">
        <w:rPr>
          <w:lang w:eastAsia="ar-SA"/>
        </w:rPr>
        <w:t xml:space="preserve"> средняя общеобразовательная школа №7» имени Н.С.</w:t>
      </w:r>
      <w:r w:rsidR="00D46A87">
        <w:rPr>
          <w:lang w:eastAsia="ar-SA"/>
        </w:rPr>
        <w:t xml:space="preserve"> </w:t>
      </w:r>
      <w:r w:rsidR="00F8700D">
        <w:rPr>
          <w:lang w:eastAsia="ar-SA"/>
        </w:rPr>
        <w:t>Булычева</w:t>
      </w:r>
      <w:r>
        <w:rPr>
          <w:lang w:eastAsia="ar-SA"/>
        </w:rPr>
        <w:t xml:space="preserve"> </w:t>
      </w:r>
      <w:r w:rsidR="00F8700D">
        <w:rPr>
          <w:lang w:eastAsia="ar-SA"/>
        </w:rPr>
        <w:t>– участник</w:t>
      </w:r>
      <w:r>
        <w:rPr>
          <w:lang w:eastAsia="ar-SA"/>
        </w:rPr>
        <w:t>а</w:t>
      </w:r>
      <w:r w:rsidR="00F8700D">
        <w:rPr>
          <w:lang w:eastAsia="ar-SA"/>
        </w:rPr>
        <w:t xml:space="preserve"> конкурса цв</w:t>
      </w:r>
      <w:r>
        <w:rPr>
          <w:lang w:eastAsia="ar-SA"/>
        </w:rPr>
        <w:t>етников «Цветы Сергиева Посада».</w:t>
      </w:r>
      <w:r w:rsidR="00F8700D">
        <w:rPr>
          <w:lang w:eastAsia="ar-SA"/>
        </w:rPr>
        <w:t xml:space="preserve"> </w:t>
      </w:r>
    </w:p>
    <w:p w:rsidR="006D4B8F" w:rsidRDefault="006D4B8F" w:rsidP="009C1745">
      <w:pPr>
        <w:pStyle w:val="a3"/>
        <w:suppressAutoHyphens/>
        <w:spacing w:before="120"/>
        <w:ind w:left="0" w:firstLine="851"/>
        <w:jc w:val="both"/>
        <w:rPr>
          <w:lang w:eastAsia="ar-SA"/>
        </w:rPr>
      </w:pPr>
    </w:p>
    <w:p w:rsidR="00DE464B" w:rsidRDefault="008D1E16" w:rsidP="009C174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</w:t>
      </w:r>
      <w:r w:rsidR="00DE464B">
        <w:t>а добросовестный труд в системе образования</w:t>
      </w:r>
    </w:p>
    <w:p w:rsidR="00DE464B" w:rsidRDefault="008D1E16" w:rsidP="009C174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Pr="008D1E16">
        <w:t>Ш</w:t>
      </w:r>
      <w:r w:rsidR="00281660">
        <w:t>овкунову</w:t>
      </w:r>
      <w:proofErr w:type="spellEnd"/>
      <w:r>
        <w:t xml:space="preserve"> Алину Романовну - учителя-логопеда.</w:t>
      </w:r>
    </w:p>
    <w:p w:rsidR="0030246F" w:rsidRDefault="0030246F" w:rsidP="009C1745">
      <w:pPr>
        <w:pStyle w:val="a3"/>
        <w:tabs>
          <w:tab w:val="left" w:pos="426"/>
        </w:tabs>
        <w:ind w:left="0" w:firstLine="851"/>
        <w:jc w:val="both"/>
      </w:pPr>
    </w:p>
    <w:p w:rsidR="0030246F" w:rsidRDefault="0030246F" w:rsidP="0030246F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</w:t>
      </w:r>
      <w:r w:rsidRPr="0030246F">
        <w:t>а активную гражданскую позицию и бережное отношение к своей малой Родине</w:t>
      </w:r>
      <w:r>
        <w:t>:</w:t>
      </w:r>
    </w:p>
    <w:p w:rsidR="0030246F" w:rsidRDefault="0030246F" w:rsidP="0030246F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Боганова</w:t>
      </w:r>
      <w:proofErr w:type="spellEnd"/>
      <w:r>
        <w:t xml:space="preserve"> Александра - ученика 6 «Б» класса МБОУ </w:t>
      </w:r>
      <w:proofErr w:type="spellStart"/>
      <w:r>
        <w:t>Хотьковской</w:t>
      </w:r>
      <w:proofErr w:type="spellEnd"/>
      <w:r>
        <w:t xml:space="preserve"> средней общеобразовательной школы №1;</w:t>
      </w:r>
    </w:p>
    <w:p w:rsidR="0030246F" w:rsidRDefault="0030246F" w:rsidP="0030246F">
      <w:pPr>
        <w:pStyle w:val="a3"/>
        <w:tabs>
          <w:tab w:val="left" w:pos="426"/>
        </w:tabs>
        <w:ind w:left="0" w:firstLine="851"/>
        <w:jc w:val="both"/>
      </w:pPr>
      <w:r>
        <w:t xml:space="preserve">- Павлова Максима - ученика 6 «Б» класса МБОУ </w:t>
      </w:r>
      <w:proofErr w:type="spellStart"/>
      <w:r>
        <w:t>Хотьковской</w:t>
      </w:r>
      <w:proofErr w:type="spellEnd"/>
      <w:r>
        <w:t xml:space="preserve"> средней общеобразовательной школы №1</w:t>
      </w:r>
      <w:r w:rsidR="00D94DB7">
        <w:t>.</w:t>
      </w:r>
    </w:p>
    <w:p w:rsidR="00D94DB7" w:rsidRDefault="00D94DB7" w:rsidP="0030246F">
      <w:pPr>
        <w:pStyle w:val="a3"/>
        <w:tabs>
          <w:tab w:val="left" w:pos="426"/>
        </w:tabs>
        <w:ind w:left="0" w:firstLine="851"/>
        <w:jc w:val="both"/>
      </w:pPr>
    </w:p>
    <w:p w:rsidR="00EB3B4B" w:rsidRDefault="00EB3B4B" w:rsidP="00EB3B4B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, профессионализм и в связи с Днем воспитателя и всех дошкольных работников:</w:t>
      </w:r>
    </w:p>
    <w:p w:rsidR="00EB3B4B" w:rsidRDefault="00EB3B4B" w:rsidP="00EB3B4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Пескову</w:t>
      </w:r>
      <w:proofErr w:type="spellEnd"/>
      <w:r>
        <w:t xml:space="preserve"> Галину Михайловну - заместителя по хозяйственной части                                                                 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5» (дошкольное структурное подразделение корпус 6).</w:t>
      </w:r>
    </w:p>
    <w:p w:rsidR="00EB3B4B" w:rsidRDefault="00EB3B4B" w:rsidP="00EB3B4B">
      <w:pPr>
        <w:pStyle w:val="a3"/>
        <w:tabs>
          <w:tab w:val="left" w:pos="426"/>
        </w:tabs>
        <w:ind w:left="0" w:firstLine="851"/>
        <w:jc w:val="both"/>
      </w:pPr>
    </w:p>
    <w:p w:rsidR="00EB3B4B" w:rsidRDefault="00EB3B4B" w:rsidP="00EB3B4B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</w:t>
      </w:r>
      <w:r w:rsidRPr="00EB3B4B">
        <w:t>а добросовестный труд и профессиональное отношение к делу</w:t>
      </w:r>
      <w:r>
        <w:t>:</w:t>
      </w:r>
    </w:p>
    <w:p w:rsidR="00EB3B4B" w:rsidRDefault="00EB3B4B" w:rsidP="00EB3B4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Буржалиеву</w:t>
      </w:r>
      <w:proofErr w:type="spellEnd"/>
      <w:r>
        <w:t xml:space="preserve"> Раину </w:t>
      </w:r>
      <w:proofErr w:type="spellStart"/>
      <w:r>
        <w:t>Сулудиновну</w:t>
      </w:r>
      <w:proofErr w:type="spellEnd"/>
      <w:r>
        <w:t xml:space="preserve"> - повара                                                                 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5» (дошкольное структурное подразделение корпус 6);</w:t>
      </w:r>
    </w:p>
    <w:p w:rsidR="00EB3B4B" w:rsidRDefault="00EB3B4B" w:rsidP="00EB3B4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Криночкину</w:t>
      </w:r>
      <w:proofErr w:type="spellEnd"/>
      <w:r>
        <w:t xml:space="preserve"> Галину Васильевну - </w:t>
      </w:r>
      <w:r w:rsidRPr="00EB3B4B">
        <w:t>повара                                                                 Муниципального бюджетного общеобразовательного учреждения «</w:t>
      </w:r>
      <w:proofErr w:type="spellStart"/>
      <w:r w:rsidRPr="00EB3B4B">
        <w:t>Хотьковская</w:t>
      </w:r>
      <w:proofErr w:type="spellEnd"/>
      <w:r w:rsidRPr="00EB3B4B">
        <w:t xml:space="preserve"> средняя общеобразовательная школа №5» (дошкольное стру</w:t>
      </w:r>
      <w:r>
        <w:t>ктурное подразделение корпус 6);</w:t>
      </w:r>
    </w:p>
    <w:p w:rsidR="00DE464B" w:rsidRDefault="00EB3B4B" w:rsidP="00EB3B4B">
      <w:pPr>
        <w:pStyle w:val="a3"/>
        <w:tabs>
          <w:tab w:val="left" w:pos="426"/>
        </w:tabs>
        <w:ind w:left="0" w:firstLine="851"/>
        <w:jc w:val="both"/>
      </w:pPr>
      <w:r>
        <w:t>- Чижову Марину Николаевну - повара                                                                 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5»;</w:t>
      </w:r>
    </w:p>
    <w:p w:rsidR="00DE464B" w:rsidRDefault="00EB3B4B" w:rsidP="00EB3B4B">
      <w:pPr>
        <w:pStyle w:val="a3"/>
        <w:tabs>
          <w:tab w:val="left" w:pos="426"/>
        </w:tabs>
        <w:ind w:left="0" w:firstLine="851"/>
        <w:jc w:val="both"/>
      </w:pPr>
      <w:r>
        <w:t>- Рахмановскую Оксану Валерьевну - шеф-повара                                                                 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5».</w:t>
      </w:r>
    </w:p>
    <w:p w:rsidR="00DE464B" w:rsidRDefault="00DE464B" w:rsidP="009C1745">
      <w:pPr>
        <w:pStyle w:val="a3"/>
        <w:tabs>
          <w:tab w:val="left" w:pos="426"/>
        </w:tabs>
        <w:ind w:left="0" w:firstLine="851"/>
        <w:jc w:val="both"/>
      </w:pPr>
    </w:p>
    <w:p w:rsidR="003C3925" w:rsidRDefault="003C3925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30246F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726084" w:rsidRDefault="00726084" w:rsidP="0030246F">
      <w:pPr>
        <w:pStyle w:val="a3"/>
        <w:tabs>
          <w:tab w:val="left" w:pos="0"/>
        </w:tabs>
        <w:ind w:left="0"/>
        <w:jc w:val="both"/>
      </w:pPr>
    </w:p>
    <w:p w:rsidR="00FB0FCB" w:rsidRDefault="00FB0FCB" w:rsidP="009C1745">
      <w:pPr>
        <w:ind w:firstLine="851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>
      <w:bookmarkStart w:id="6" w:name="_GoBack"/>
      <w:bookmarkEnd w:id="6"/>
    </w:p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48FD"/>
    <w:multiLevelType w:val="hybridMultilevel"/>
    <w:tmpl w:val="EC48139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F24F3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E27FF9"/>
    <w:multiLevelType w:val="hybridMultilevel"/>
    <w:tmpl w:val="7952E28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F4E2529"/>
    <w:multiLevelType w:val="hybridMultilevel"/>
    <w:tmpl w:val="8FCC1024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6A3779"/>
    <w:multiLevelType w:val="hybridMultilevel"/>
    <w:tmpl w:val="BEEACE94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56455BDB"/>
    <w:multiLevelType w:val="hybridMultilevel"/>
    <w:tmpl w:val="5BFE7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6314561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D62D0"/>
    <w:multiLevelType w:val="hybridMultilevel"/>
    <w:tmpl w:val="38DCDCCC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2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5351A"/>
    <w:multiLevelType w:val="hybridMultilevel"/>
    <w:tmpl w:val="CF44F2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30"/>
  </w:num>
  <w:num w:numId="7">
    <w:abstractNumId w:val="28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27"/>
  </w:num>
  <w:num w:numId="13">
    <w:abstractNumId w:val="11"/>
  </w:num>
  <w:num w:numId="14">
    <w:abstractNumId w:val="18"/>
  </w:num>
  <w:num w:numId="15">
    <w:abstractNumId w:val="14"/>
  </w:num>
  <w:num w:numId="16">
    <w:abstractNumId w:val="2"/>
  </w:num>
  <w:num w:numId="17">
    <w:abstractNumId w:val="24"/>
  </w:num>
  <w:num w:numId="18">
    <w:abstractNumId w:val="25"/>
  </w:num>
  <w:num w:numId="19">
    <w:abstractNumId w:val="22"/>
  </w:num>
  <w:num w:numId="20">
    <w:abstractNumId w:val="20"/>
  </w:num>
  <w:num w:numId="21">
    <w:abstractNumId w:val="29"/>
  </w:num>
  <w:num w:numId="22">
    <w:abstractNumId w:val="13"/>
  </w:num>
  <w:num w:numId="23">
    <w:abstractNumId w:val="16"/>
  </w:num>
  <w:num w:numId="24">
    <w:abstractNumId w:val="15"/>
  </w:num>
  <w:num w:numId="25">
    <w:abstractNumId w:val="7"/>
  </w:num>
  <w:num w:numId="26">
    <w:abstractNumId w:val="19"/>
  </w:num>
  <w:num w:numId="27">
    <w:abstractNumId w:val="9"/>
  </w:num>
  <w:num w:numId="28">
    <w:abstractNumId w:val="23"/>
  </w:num>
  <w:num w:numId="29">
    <w:abstractNumId w:val="10"/>
  </w:num>
  <w:num w:numId="30">
    <w:abstractNumId w:val="21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143F"/>
    <w:rsid w:val="00043803"/>
    <w:rsid w:val="00043F85"/>
    <w:rsid w:val="00072363"/>
    <w:rsid w:val="000762E5"/>
    <w:rsid w:val="00082140"/>
    <w:rsid w:val="000845A3"/>
    <w:rsid w:val="000A2E25"/>
    <w:rsid w:val="000A63AD"/>
    <w:rsid w:val="000B138B"/>
    <w:rsid w:val="000C5547"/>
    <w:rsid w:val="000D2B2D"/>
    <w:rsid w:val="000E082B"/>
    <w:rsid w:val="00106525"/>
    <w:rsid w:val="0011556C"/>
    <w:rsid w:val="00117155"/>
    <w:rsid w:val="001375B6"/>
    <w:rsid w:val="00141621"/>
    <w:rsid w:val="001423C2"/>
    <w:rsid w:val="0014644B"/>
    <w:rsid w:val="001A0008"/>
    <w:rsid w:val="001D3425"/>
    <w:rsid w:val="001D47FE"/>
    <w:rsid w:val="001E18DE"/>
    <w:rsid w:val="001F5B78"/>
    <w:rsid w:val="00202379"/>
    <w:rsid w:val="00207EA2"/>
    <w:rsid w:val="0021267F"/>
    <w:rsid w:val="00214946"/>
    <w:rsid w:val="002403C9"/>
    <w:rsid w:val="0025001A"/>
    <w:rsid w:val="002511CC"/>
    <w:rsid w:val="002570F5"/>
    <w:rsid w:val="00257F89"/>
    <w:rsid w:val="00263272"/>
    <w:rsid w:val="00265662"/>
    <w:rsid w:val="00266467"/>
    <w:rsid w:val="002673E3"/>
    <w:rsid w:val="00281066"/>
    <w:rsid w:val="00281660"/>
    <w:rsid w:val="002901AE"/>
    <w:rsid w:val="002904FE"/>
    <w:rsid w:val="002930FD"/>
    <w:rsid w:val="00295E5A"/>
    <w:rsid w:val="002A3A15"/>
    <w:rsid w:val="002C283A"/>
    <w:rsid w:val="002D29E1"/>
    <w:rsid w:val="002D532B"/>
    <w:rsid w:val="002D71F1"/>
    <w:rsid w:val="002E2D8D"/>
    <w:rsid w:val="002F009B"/>
    <w:rsid w:val="0030246F"/>
    <w:rsid w:val="003235EF"/>
    <w:rsid w:val="00335CDB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4605"/>
    <w:rsid w:val="003A6C71"/>
    <w:rsid w:val="003B4D42"/>
    <w:rsid w:val="003C3925"/>
    <w:rsid w:val="003D0BAC"/>
    <w:rsid w:val="003D53C0"/>
    <w:rsid w:val="003E0852"/>
    <w:rsid w:val="003E670B"/>
    <w:rsid w:val="003F24E8"/>
    <w:rsid w:val="00403C28"/>
    <w:rsid w:val="00427A09"/>
    <w:rsid w:val="004309AE"/>
    <w:rsid w:val="00436E9B"/>
    <w:rsid w:val="00436EDD"/>
    <w:rsid w:val="004379CE"/>
    <w:rsid w:val="0046182A"/>
    <w:rsid w:val="0047462B"/>
    <w:rsid w:val="0047636F"/>
    <w:rsid w:val="004A61BC"/>
    <w:rsid w:val="004A6EDF"/>
    <w:rsid w:val="004A79E7"/>
    <w:rsid w:val="004C1836"/>
    <w:rsid w:val="004C4073"/>
    <w:rsid w:val="004D1AF5"/>
    <w:rsid w:val="004D24DC"/>
    <w:rsid w:val="004E4E60"/>
    <w:rsid w:val="005000EF"/>
    <w:rsid w:val="00504B01"/>
    <w:rsid w:val="00513632"/>
    <w:rsid w:val="0051547C"/>
    <w:rsid w:val="005243C0"/>
    <w:rsid w:val="00533EB5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93C38"/>
    <w:rsid w:val="00594D59"/>
    <w:rsid w:val="00597B84"/>
    <w:rsid w:val="005A3752"/>
    <w:rsid w:val="005B7002"/>
    <w:rsid w:val="005C321B"/>
    <w:rsid w:val="005D1E53"/>
    <w:rsid w:val="005D3D72"/>
    <w:rsid w:val="005D4974"/>
    <w:rsid w:val="005E00C2"/>
    <w:rsid w:val="005F0877"/>
    <w:rsid w:val="006024CB"/>
    <w:rsid w:val="00627594"/>
    <w:rsid w:val="006374D7"/>
    <w:rsid w:val="00655C48"/>
    <w:rsid w:val="0066072B"/>
    <w:rsid w:val="00675BAF"/>
    <w:rsid w:val="006B149C"/>
    <w:rsid w:val="006B64D1"/>
    <w:rsid w:val="006B671E"/>
    <w:rsid w:val="006C04B3"/>
    <w:rsid w:val="006D0327"/>
    <w:rsid w:val="006D050B"/>
    <w:rsid w:val="006D0D9D"/>
    <w:rsid w:val="006D3A01"/>
    <w:rsid w:val="006D4B8F"/>
    <w:rsid w:val="006D6240"/>
    <w:rsid w:val="00700AB2"/>
    <w:rsid w:val="007075F8"/>
    <w:rsid w:val="00710DF3"/>
    <w:rsid w:val="007149D9"/>
    <w:rsid w:val="00715D33"/>
    <w:rsid w:val="00715FFF"/>
    <w:rsid w:val="00717CC3"/>
    <w:rsid w:val="00726084"/>
    <w:rsid w:val="007326D0"/>
    <w:rsid w:val="00750BAC"/>
    <w:rsid w:val="00780874"/>
    <w:rsid w:val="00792D96"/>
    <w:rsid w:val="0079567E"/>
    <w:rsid w:val="007A1ED4"/>
    <w:rsid w:val="007A1EF5"/>
    <w:rsid w:val="007A3277"/>
    <w:rsid w:val="007B7167"/>
    <w:rsid w:val="007C323B"/>
    <w:rsid w:val="007C3940"/>
    <w:rsid w:val="007D6266"/>
    <w:rsid w:val="007E5B86"/>
    <w:rsid w:val="007F72D7"/>
    <w:rsid w:val="0083491B"/>
    <w:rsid w:val="008352D4"/>
    <w:rsid w:val="00835F72"/>
    <w:rsid w:val="00843AB0"/>
    <w:rsid w:val="00844F3C"/>
    <w:rsid w:val="00865336"/>
    <w:rsid w:val="00867C08"/>
    <w:rsid w:val="0087477D"/>
    <w:rsid w:val="00885838"/>
    <w:rsid w:val="008A2E43"/>
    <w:rsid w:val="008C13DA"/>
    <w:rsid w:val="008C7087"/>
    <w:rsid w:val="008D1E16"/>
    <w:rsid w:val="008D4471"/>
    <w:rsid w:val="008E3DF2"/>
    <w:rsid w:val="00900C93"/>
    <w:rsid w:val="00905E7D"/>
    <w:rsid w:val="00916215"/>
    <w:rsid w:val="0092295D"/>
    <w:rsid w:val="00934F50"/>
    <w:rsid w:val="00935C11"/>
    <w:rsid w:val="00962558"/>
    <w:rsid w:val="00975CC1"/>
    <w:rsid w:val="00983896"/>
    <w:rsid w:val="00983F64"/>
    <w:rsid w:val="00997FD1"/>
    <w:rsid w:val="009A0E04"/>
    <w:rsid w:val="009B08EE"/>
    <w:rsid w:val="009C115A"/>
    <w:rsid w:val="009C1745"/>
    <w:rsid w:val="009C1C25"/>
    <w:rsid w:val="009D2AA3"/>
    <w:rsid w:val="009E35BC"/>
    <w:rsid w:val="009E488F"/>
    <w:rsid w:val="009E701B"/>
    <w:rsid w:val="009E7F29"/>
    <w:rsid w:val="00A03C98"/>
    <w:rsid w:val="00A23F1C"/>
    <w:rsid w:val="00A3459F"/>
    <w:rsid w:val="00A34DEE"/>
    <w:rsid w:val="00A43340"/>
    <w:rsid w:val="00A46F25"/>
    <w:rsid w:val="00A477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4D8"/>
    <w:rsid w:val="00B01AFF"/>
    <w:rsid w:val="00B169A0"/>
    <w:rsid w:val="00B25F91"/>
    <w:rsid w:val="00B265AC"/>
    <w:rsid w:val="00B33CA2"/>
    <w:rsid w:val="00B34BAA"/>
    <w:rsid w:val="00B45F99"/>
    <w:rsid w:val="00B464AF"/>
    <w:rsid w:val="00B479AE"/>
    <w:rsid w:val="00B5325F"/>
    <w:rsid w:val="00B61D0E"/>
    <w:rsid w:val="00B62944"/>
    <w:rsid w:val="00B82224"/>
    <w:rsid w:val="00B97A38"/>
    <w:rsid w:val="00BA21B7"/>
    <w:rsid w:val="00BA6A35"/>
    <w:rsid w:val="00BB1CF4"/>
    <w:rsid w:val="00BD723B"/>
    <w:rsid w:val="00BE49CA"/>
    <w:rsid w:val="00BE5F8C"/>
    <w:rsid w:val="00BF386B"/>
    <w:rsid w:val="00C0402A"/>
    <w:rsid w:val="00C1656A"/>
    <w:rsid w:val="00C21127"/>
    <w:rsid w:val="00C75F7E"/>
    <w:rsid w:val="00C932F4"/>
    <w:rsid w:val="00C95F1A"/>
    <w:rsid w:val="00CA13F5"/>
    <w:rsid w:val="00CA16BC"/>
    <w:rsid w:val="00CA4E49"/>
    <w:rsid w:val="00CD5653"/>
    <w:rsid w:val="00CE6A51"/>
    <w:rsid w:val="00D15312"/>
    <w:rsid w:val="00D173CC"/>
    <w:rsid w:val="00D22B35"/>
    <w:rsid w:val="00D46A87"/>
    <w:rsid w:val="00D4776B"/>
    <w:rsid w:val="00D641BB"/>
    <w:rsid w:val="00D861B6"/>
    <w:rsid w:val="00D94DB7"/>
    <w:rsid w:val="00DA02E0"/>
    <w:rsid w:val="00DB3A7B"/>
    <w:rsid w:val="00DC5129"/>
    <w:rsid w:val="00DC71D1"/>
    <w:rsid w:val="00DD635F"/>
    <w:rsid w:val="00DE083B"/>
    <w:rsid w:val="00DE2096"/>
    <w:rsid w:val="00DE464B"/>
    <w:rsid w:val="00DF4AB6"/>
    <w:rsid w:val="00DF52EE"/>
    <w:rsid w:val="00DF5B31"/>
    <w:rsid w:val="00E22705"/>
    <w:rsid w:val="00E445F6"/>
    <w:rsid w:val="00E46B44"/>
    <w:rsid w:val="00E63DE5"/>
    <w:rsid w:val="00E821BF"/>
    <w:rsid w:val="00E83D40"/>
    <w:rsid w:val="00EA7517"/>
    <w:rsid w:val="00EB3B4B"/>
    <w:rsid w:val="00EB6C00"/>
    <w:rsid w:val="00EC59F1"/>
    <w:rsid w:val="00EC6E24"/>
    <w:rsid w:val="00ED27F8"/>
    <w:rsid w:val="00ED53EC"/>
    <w:rsid w:val="00F0078A"/>
    <w:rsid w:val="00F04621"/>
    <w:rsid w:val="00F13FCF"/>
    <w:rsid w:val="00F15259"/>
    <w:rsid w:val="00F1704A"/>
    <w:rsid w:val="00F3047E"/>
    <w:rsid w:val="00F31313"/>
    <w:rsid w:val="00F36FBE"/>
    <w:rsid w:val="00F373E1"/>
    <w:rsid w:val="00F50787"/>
    <w:rsid w:val="00F510F3"/>
    <w:rsid w:val="00F57063"/>
    <w:rsid w:val="00F5715E"/>
    <w:rsid w:val="00F678AE"/>
    <w:rsid w:val="00F72FE2"/>
    <w:rsid w:val="00F808F9"/>
    <w:rsid w:val="00F86BA7"/>
    <w:rsid w:val="00F8700D"/>
    <w:rsid w:val="00F87B68"/>
    <w:rsid w:val="00F935D2"/>
    <w:rsid w:val="00FA3ADA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96AF-9F5F-4711-8C91-4DF39BF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cp:lastPrinted>2023-09-29T14:48:00Z</cp:lastPrinted>
  <dcterms:created xsi:type="dcterms:W3CDTF">2023-09-18T13:24:00Z</dcterms:created>
  <dcterms:modified xsi:type="dcterms:W3CDTF">2023-09-29T14:48:00Z</dcterms:modified>
</cp:coreProperties>
</file>